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2A10BE5E"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2A10BE5E"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2A10BE5E"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2A10BE5E"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2A10BE5E"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22566817">
            <w:r w:rsidR="60D65F8B">
              <w:rPr/>
              <w:t>Vicar – St Mark’s, Wellingborough</w:t>
            </w:r>
          </w:p>
        </w:tc>
      </w:tr>
      <w:tr xmlns:wp14="http://schemas.microsoft.com/office/word/2010/wordml" w:rsidR="00781C9C" w:rsidTr="2A10BE5E"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2A10BE5E"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2A10BE5E"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2A10BE5E"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2A10BE5E"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2A10BE5E"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2A10BE5E"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2A10BE5E"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2A10BE5E"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2A10BE5E"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2A10BE5E"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2A10BE5E"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2A10BE5E"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2A10BE5E"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2A10BE5E"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2A10BE5E"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2A10BE5E"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2A10BE5E"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2A10BE5E"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2A10BE5E"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2A10BE5E"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2A10BE5E"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2A10BE5E"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2A10BE5E"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2A10BE5E"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2A10BE5E"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2A10BE5E"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2A10BE5E"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2A10BE5E"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2A10BE5E"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2A10BE5E"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2A10BE5E"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2A10BE5E"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2A10BE5E"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2A10BE5E"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2A10BE5E"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2A10BE5E"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2A10BE5E"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2A10BE5E"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2A10BE5E"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2A10BE5E"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2A10BE5E"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2A10BE5E"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2A10BE5E"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2A10BE5E"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2A10BE5E"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2A10BE5E"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2A10BE5E"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2A10BE5E"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2A10BE5E"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2A10BE5E"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2A10BE5E"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2A10BE5E"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2A10BE5E"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2A10BE5E"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2A10BE5E"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2A10BE5E"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43D876A0">
            <w:pPr>
              <w:pStyle w:val="Normal"/>
              <w:suppressLineNumbers w:val="0"/>
              <w:bidi w:val="0"/>
              <w:spacing w:before="0" w:beforeAutospacing="off" w:after="0" w:afterAutospacing="off" w:line="240" w:lineRule="auto"/>
              <w:ind w:left="0" w:right="0"/>
              <w:jc w:val="left"/>
            </w:pPr>
            <w:r w:rsidR="481A1C43">
              <w:rPr/>
              <w:t>Noon 18 December</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299BA5B3">
            <w:r w:rsidRPr="2A10BE5E" w:rsidR="3677B6AB">
              <w:rPr>
                <w:rStyle w:val="Hyperlink"/>
                <w:rFonts w:cs="" w:cstheme="minorBidi"/>
              </w:rPr>
              <w:t>ea</w:t>
            </w:r>
            <w:hyperlink r:id="R087377d759da4c90">
              <w:r w:rsidRPr="2A10BE5E" w:rsidR="14B7E9AB">
                <w:rPr>
                  <w:rStyle w:val="Hyperlink"/>
                </w:rPr>
                <w:t>.archdeacons</w:t>
              </w:r>
              <w:r w:rsidRPr="2A10BE5E" w:rsidR="14B7E9AB">
                <w:rPr>
                  <w:rStyle w:val="Hyperlink"/>
                  <w:rFonts w:cs="" w:cstheme="minorBidi"/>
                </w:rPr>
                <w:t>@peterborough-diocese.org.uk</w:t>
              </w:r>
            </w:hyperlink>
          </w:p>
        </w:tc>
      </w:tr>
      <w:tr xmlns:wp14="http://schemas.microsoft.com/office/word/2010/wordml" w:rsidR="009B19D9" w:rsidTr="2A10BE5E"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12443216">
            <w:r w:rsidR="19DFB3DD">
              <w:rPr/>
              <w:t>5 February</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2A10BE5E"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2A10BE5E"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2A10BE5E"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2A10BE5E" w14:paraId="7BFDDC2D" wp14:textId="77777777">
        <w:trPr>
          <w:gridAfter w:val="1"/>
          <w:wAfter w:w="236" w:type="dxa"/>
          <w:trHeight w:val="300"/>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2A10BE5E" w:rsidRDefault="00964BE7" w14:paraId="74539910" wp14:textId="45459E79">
            <w:pPr>
              <w:pStyle w:val="Normal"/>
              <w:suppressLineNumbers w:val="0"/>
              <w:bidi w:val="0"/>
              <w:spacing w:before="0" w:beforeAutospacing="off" w:after="0" w:afterAutospacing="off" w:line="240" w:lineRule="auto"/>
              <w:ind w:left="0" w:right="0"/>
              <w:jc w:val="left"/>
            </w:pPr>
            <w:r w:rsidR="4B0386FC">
              <w:rPr/>
              <w:t>Vicar – St Mark’s, Wellingborough</w:t>
            </w:r>
          </w:p>
        </w:tc>
      </w:tr>
      <w:tr xmlns:wp14="http://schemas.microsoft.com/office/word/2010/wordml" w:rsidR="00DF20B4" w:rsidTr="2A10BE5E"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2A10BE5E"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2A10BE5E"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2A10BE5E"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2A10BE5E"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2A10BE5E"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2A10BE5E"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2A10BE5E"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2A10BE5E"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2A10BE5E"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2A10BE5E"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2A10BE5E"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2A10BE5E"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2A10BE5E"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2A10BE5E"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2A10BE5E"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2A10BE5E"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2A10BE5E"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2A10BE5E"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2A10BE5E"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2A10BE5E"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2A10BE5E"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2A10BE5E"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2A10BE5E"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2A10BE5E"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2A10BE5E"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2A10BE5E"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2A10BE5E"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2A10BE5E"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2A10BE5E"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2A10BE5E"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2A10BE5E"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2A10BE5E"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2A10BE5E"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2A10BE5E"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2A10BE5E"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2A10BE5E"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2A10BE5E"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2A10BE5E"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2A10BE5E"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2A10BE5E"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14B7E9AB"/>
    <w:rsid w:val="16133624"/>
    <w:rsid w:val="19DFB3DD"/>
    <w:rsid w:val="1A9D50DE"/>
    <w:rsid w:val="1DF78E23"/>
    <w:rsid w:val="242E198C"/>
    <w:rsid w:val="2A10BE5E"/>
    <w:rsid w:val="3677B6AB"/>
    <w:rsid w:val="376A8D4B"/>
    <w:rsid w:val="4356DF5F"/>
    <w:rsid w:val="481A1C43"/>
    <w:rsid w:val="4B0386FC"/>
    <w:rsid w:val="4B8B6DCE"/>
    <w:rsid w:val="5DA43012"/>
    <w:rsid w:val="60D65F8B"/>
    <w:rsid w:val="647245B6"/>
    <w:rsid w:val="6681739B"/>
    <w:rsid w:val="7644FE1B"/>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 Type="http://schemas.openxmlformats.org/officeDocument/2006/relationships/hyperlink" Target="mailto:pa.archdeacons@peterborough-diocese.org.uk" TargetMode="External" Id="R087377d759da4c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9c881c1088a08b61e936c08a755edc8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86a34362cfd39d3efc26faa6e42d53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571D4124-423F-47E5-8C87-B9A804763145}"/>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1</revision>
  <lastPrinted>2015-05-06T14:24:00.0000000Z</lastPrinted>
  <dcterms:created xsi:type="dcterms:W3CDTF">2020-07-21T07:13:00.0000000Z</dcterms:created>
  <dcterms:modified xsi:type="dcterms:W3CDTF">2025-11-19T07:45:35.5695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